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B248" w14:textId="77777777" w:rsidR="00255D5D" w:rsidRPr="0080486F" w:rsidRDefault="00255D5D" w:rsidP="00A94C89">
      <w:pPr>
        <w:pStyle w:val="NormalWeb"/>
        <w:spacing w:before="0" w:beforeAutospacing="0" w:after="0" w:afterAutospacing="0"/>
        <w:jc w:val="center"/>
        <w:rPr>
          <w:rFonts w:ascii="Source Sans Pro" w:eastAsiaTheme="minorEastAsia" w:hAnsi="Source Sans Pro" w:cstheme="minorHAnsi"/>
          <w:b/>
          <w:bCs/>
          <w:color w:val="000000" w:themeColor="text1"/>
          <w:kern w:val="24"/>
          <w:sz w:val="48"/>
          <w:szCs w:val="48"/>
        </w:rPr>
      </w:pPr>
      <w:r w:rsidRPr="0080486F">
        <w:rPr>
          <w:rFonts w:ascii="Source Sans Pro" w:eastAsiaTheme="minorEastAsia" w:hAnsi="Source Sans Pro" w:cstheme="minorHAnsi"/>
          <w:b/>
          <w:bCs/>
          <w:color w:val="000000" w:themeColor="text1"/>
          <w:kern w:val="24"/>
          <w:sz w:val="48"/>
          <w:szCs w:val="48"/>
        </w:rPr>
        <w:t xml:space="preserve">Affordable Cremation Society </w:t>
      </w:r>
    </w:p>
    <w:p w14:paraId="54C5706D" w14:textId="7BBBFA63" w:rsidR="00A94C89" w:rsidRPr="0080486F" w:rsidRDefault="00255D5D" w:rsidP="00A94C89">
      <w:pPr>
        <w:pStyle w:val="NormalWeb"/>
        <w:spacing w:before="0" w:beforeAutospacing="0" w:after="0" w:afterAutospacing="0"/>
        <w:jc w:val="center"/>
        <w:rPr>
          <w:rFonts w:ascii="Source Sans Pro" w:eastAsiaTheme="minorEastAsia" w:hAnsi="Source Sans Pro" w:cstheme="minorHAnsi"/>
          <w:b/>
          <w:bCs/>
          <w:color w:val="000000" w:themeColor="text1"/>
          <w:kern w:val="24"/>
          <w:sz w:val="48"/>
          <w:szCs w:val="48"/>
        </w:rPr>
      </w:pPr>
      <w:r w:rsidRPr="0080486F">
        <w:rPr>
          <w:rFonts w:ascii="Source Sans Pro" w:eastAsiaTheme="minorEastAsia" w:hAnsi="Source Sans Pro" w:cstheme="minorHAnsi"/>
          <w:b/>
          <w:bCs/>
          <w:color w:val="000000" w:themeColor="text1"/>
          <w:kern w:val="24"/>
          <w:sz w:val="48"/>
          <w:szCs w:val="48"/>
        </w:rPr>
        <w:t>of Delaware Valley</w:t>
      </w:r>
    </w:p>
    <w:p w14:paraId="71AA20DF" w14:textId="77777777" w:rsidR="0080486F" w:rsidRDefault="0080486F" w:rsidP="00A94C89">
      <w:pPr>
        <w:pStyle w:val="NormalWeb"/>
        <w:spacing w:before="0" w:beforeAutospacing="0" w:after="0" w:afterAutospacing="0"/>
        <w:jc w:val="center"/>
        <w:rPr>
          <w:rFonts w:ascii="Source Sans Pro" w:eastAsiaTheme="minorEastAsia" w:hAnsi="Source Sans Pro" w:cstheme="minorHAnsi"/>
          <w:color w:val="000000" w:themeColor="text1"/>
          <w:kern w:val="24"/>
          <w:sz w:val="22"/>
          <w:szCs w:val="22"/>
        </w:rPr>
      </w:pPr>
    </w:p>
    <w:p w14:paraId="4B113A97" w14:textId="0FDECEA4" w:rsidR="0080486F" w:rsidRPr="00D409B8" w:rsidRDefault="0080486F" w:rsidP="00A94C8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</w:pPr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Donohue Funeral Home</w:t>
      </w:r>
    </w:p>
    <w:p w14:paraId="58CB3D45" w14:textId="63B64739" w:rsidR="0080486F" w:rsidRPr="00D409B8" w:rsidRDefault="0080486F" w:rsidP="00A94C8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</w:pPr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 xml:space="preserve">James L. Huf, </w:t>
      </w:r>
      <w:proofErr w:type="spellStart"/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Suprv</w:t>
      </w:r>
      <w:proofErr w:type="spellEnd"/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.</w:t>
      </w:r>
    </w:p>
    <w:p w14:paraId="62D73012" w14:textId="056F3171" w:rsidR="0080486F" w:rsidRPr="00D409B8" w:rsidRDefault="0080486F" w:rsidP="00A94C8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</w:pPr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8401 West Chester Pike Upper Darby,</w:t>
      </w:r>
      <w:r w:rsidR="00D73E13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 xml:space="preserve"> </w:t>
      </w:r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PA 19026</w:t>
      </w:r>
    </w:p>
    <w:p w14:paraId="214369CA" w14:textId="6C01C944" w:rsidR="00566F35" w:rsidRPr="00D409B8" w:rsidRDefault="00566F35" w:rsidP="00A94C8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</w:pPr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 xml:space="preserve">Updated: </w:t>
      </w:r>
      <w:r w:rsidR="0080486F"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03</w:t>
      </w:r>
      <w:r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/25/202</w:t>
      </w:r>
      <w:r w:rsidR="0080486F" w:rsidRPr="00D409B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</w:rPr>
        <w:t>6</w:t>
      </w:r>
    </w:p>
    <w:p w14:paraId="1751CB5E" w14:textId="37F39716" w:rsidR="0080486F" w:rsidRDefault="0080486F" w:rsidP="00A94C89">
      <w:pPr>
        <w:pStyle w:val="NormalWeb"/>
        <w:spacing w:before="0" w:beforeAutospacing="0" w:after="0" w:afterAutospacing="0"/>
        <w:jc w:val="center"/>
        <w:rPr>
          <w:rFonts w:ascii="Source Sans Pro" w:eastAsiaTheme="minorEastAsia" w:hAnsi="Source Sans Pro" w:cstheme="minorHAnsi"/>
          <w:color w:val="000000" w:themeColor="text1"/>
          <w:kern w:val="24"/>
          <w:sz w:val="22"/>
          <w:szCs w:val="22"/>
        </w:rPr>
      </w:pPr>
    </w:p>
    <w:p w14:paraId="16F7FAD7" w14:textId="76A23957" w:rsidR="0080486F" w:rsidRPr="0080486F" w:rsidRDefault="0080486F" w:rsidP="0080486F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  <w:sz w:val="36"/>
          <w:szCs w:val="36"/>
        </w:rPr>
      </w:pPr>
      <w:r w:rsidRPr="0080486F">
        <w:rPr>
          <w:rFonts w:ascii="Source Sans Pro" w:eastAsiaTheme="minorEastAsia" w:hAnsi="Source Sans Pro" w:cstheme="minorHAnsi"/>
          <w:b/>
          <w:bCs/>
          <w:color w:val="000000" w:themeColor="text1"/>
          <w:kern w:val="24"/>
          <w:sz w:val="36"/>
          <w:szCs w:val="36"/>
        </w:rPr>
        <w:t>General Price List</w:t>
      </w:r>
    </w:p>
    <w:p w14:paraId="26AAF413" w14:textId="77777777" w:rsidR="00D35A15" w:rsidRPr="0080486F" w:rsidRDefault="00D35A15" w:rsidP="0030223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b/>
          <w:bCs/>
          <w:kern w:val="24"/>
          <w:sz w:val="22"/>
          <w:szCs w:val="22"/>
        </w:rPr>
      </w:pPr>
    </w:p>
    <w:p w14:paraId="760729CA" w14:textId="39FC7F43" w:rsidR="0030223E" w:rsidRPr="0080486F" w:rsidRDefault="0030223E" w:rsidP="0030223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b/>
          <w:bCs/>
          <w:kern w:val="24"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</w:rPr>
        <w:t xml:space="preserve">Professional Service Fee </w:t>
      </w:r>
      <w:r w:rsidR="0039102E" w:rsidRPr="0080486F">
        <w:rPr>
          <w:rFonts w:ascii="Source Sans Pro" w:eastAsiaTheme="minorEastAsia" w:hAnsi="Source Sans Pro" w:cstheme="minorHAnsi"/>
          <w:b/>
          <w:bCs/>
          <w:kern w:val="24"/>
        </w:rPr>
        <w:t xml:space="preserve">(Direct Cremation) </w:t>
      </w:r>
      <w:r w:rsidRPr="0080486F">
        <w:rPr>
          <w:rFonts w:ascii="Source Sans Pro" w:eastAsiaTheme="minorEastAsia" w:hAnsi="Source Sans Pro" w:cstheme="minorHAnsi"/>
          <w:b/>
          <w:bCs/>
          <w:kern w:val="24"/>
        </w:rPr>
        <w:t>$</w:t>
      </w:r>
      <w:r w:rsidR="0039102E" w:rsidRPr="0080486F">
        <w:rPr>
          <w:rFonts w:ascii="Source Sans Pro" w:eastAsiaTheme="minorEastAsia" w:hAnsi="Source Sans Pro" w:cstheme="minorHAnsi"/>
          <w:b/>
          <w:bCs/>
          <w:kern w:val="24"/>
        </w:rPr>
        <w:t>950</w:t>
      </w:r>
    </w:p>
    <w:p w14:paraId="4C5B2358" w14:textId="1AD3A9C5" w:rsidR="0039102E" w:rsidRPr="0080486F" w:rsidRDefault="0039102E" w:rsidP="0030223E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</w:rPr>
        <w:t>Professional Service Fee (</w:t>
      </w:r>
      <w:r w:rsidR="005245B2" w:rsidRPr="0080486F">
        <w:rPr>
          <w:rFonts w:ascii="Source Sans Pro" w:eastAsiaTheme="minorEastAsia" w:hAnsi="Source Sans Pro" w:cstheme="minorHAnsi"/>
          <w:b/>
          <w:bCs/>
          <w:kern w:val="24"/>
        </w:rPr>
        <w:t>Cremation with Private Identification) $1195</w:t>
      </w:r>
    </w:p>
    <w:p w14:paraId="0BDB0FEA" w14:textId="5FDEF1EB" w:rsidR="0030223E" w:rsidRPr="0080486F" w:rsidRDefault="00A94C89" w:rsidP="0030223E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  <w:r w:rsidRPr="0080486F">
        <w:rPr>
          <w:rFonts w:ascii="Source Sans Pro" w:eastAsiaTheme="minorEastAsia" w:hAnsi="Source Sans Pro" w:cstheme="minorHAnsi"/>
          <w:kern w:val="24"/>
          <w:sz w:val="22"/>
          <w:szCs w:val="22"/>
        </w:rPr>
        <w:t>F</w:t>
      </w:r>
      <w:r w:rsidR="0030223E" w:rsidRPr="0080486F">
        <w:rPr>
          <w:rFonts w:ascii="Source Sans Pro" w:eastAsiaTheme="minorEastAsia" w:hAnsi="Source Sans Pro" w:cstheme="minorHAnsi"/>
          <w:kern w:val="24"/>
          <w:sz w:val="22"/>
          <w:szCs w:val="22"/>
        </w:rPr>
        <w:t>iling for the death certificate, writing and posting death notice/obituary on website, customer service</w:t>
      </w:r>
    </w:p>
    <w:p w14:paraId="6877DB17" w14:textId="77777777" w:rsidR="0030223E" w:rsidRPr="0080486F" w:rsidRDefault="0030223E" w:rsidP="0030223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color w:val="FF0000"/>
          <w:kern w:val="24"/>
          <w:sz w:val="16"/>
          <w:szCs w:val="16"/>
        </w:rPr>
      </w:pPr>
    </w:p>
    <w:p w14:paraId="273D4B8B" w14:textId="77777777" w:rsidR="00D35A15" w:rsidRPr="0080486F" w:rsidRDefault="00D35A15" w:rsidP="00D35A15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</w:rPr>
        <w:t>Removal Fee $350</w:t>
      </w:r>
    </w:p>
    <w:p w14:paraId="7587D13C" w14:textId="77777777" w:rsidR="00D35A15" w:rsidRPr="0080486F" w:rsidRDefault="00D35A15" w:rsidP="00D35A15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  <w:r w:rsidRPr="0080486F">
        <w:rPr>
          <w:rFonts w:ascii="Source Sans Pro" w:eastAsiaTheme="minorEastAsia" w:hAnsi="Source Sans Pro" w:cstheme="minorHAnsi"/>
          <w:kern w:val="24"/>
          <w:sz w:val="22"/>
          <w:szCs w:val="22"/>
        </w:rPr>
        <w:t xml:space="preserve">Staff responding to any hospital or medical examiner within Philadelphia and the surrounding counties </w:t>
      </w:r>
    </w:p>
    <w:p w14:paraId="2518E0F0" w14:textId="77777777" w:rsidR="00D35A15" w:rsidRPr="0080486F" w:rsidRDefault="00D35A15" w:rsidP="0030223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kern w:val="24"/>
          <w:sz w:val="28"/>
          <w:szCs w:val="28"/>
        </w:rPr>
      </w:pPr>
    </w:p>
    <w:p w14:paraId="4A1A507A" w14:textId="77777777" w:rsidR="006D3186" w:rsidRPr="0080486F" w:rsidRDefault="006D3186" w:rsidP="006D3186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</w:rPr>
      </w:pPr>
      <w:proofErr w:type="gramStart"/>
      <w:r w:rsidRPr="0080486F">
        <w:rPr>
          <w:rFonts w:ascii="Source Sans Pro" w:hAnsi="Source Sans Pro" w:cstheme="minorHAnsi"/>
          <w:b/>
          <w:bCs/>
        </w:rPr>
        <w:t>Pre Need</w:t>
      </w:r>
      <w:proofErr w:type="gramEnd"/>
      <w:r w:rsidRPr="0080486F">
        <w:rPr>
          <w:rFonts w:ascii="Source Sans Pro" w:hAnsi="Source Sans Pro" w:cstheme="minorHAnsi"/>
          <w:b/>
          <w:bCs/>
        </w:rPr>
        <w:t xml:space="preserve"> Guarantee $395</w:t>
      </w:r>
    </w:p>
    <w:p w14:paraId="6E8E2D10" w14:textId="77777777" w:rsidR="006D3186" w:rsidRPr="0080486F" w:rsidRDefault="006D3186" w:rsidP="006D3186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  <w:r w:rsidRPr="0080486F">
        <w:rPr>
          <w:rFonts w:ascii="Source Sans Pro" w:hAnsi="Source Sans Pro" w:cstheme="minorHAnsi"/>
          <w:sz w:val="22"/>
          <w:szCs w:val="22"/>
        </w:rPr>
        <w:t xml:space="preserve">This fee is implemented to offset losses incurred from funerals in advance. It is the family’s choice is they would like their funeral arrangements guaranteed. </w:t>
      </w:r>
    </w:p>
    <w:p w14:paraId="5AE7D86A" w14:textId="77777777" w:rsidR="006D3186" w:rsidRPr="0080486F" w:rsidRDefault="006D3186" w:rsidP="006E7C03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8"/>
          <w:szCs w:val="28"/>
        </w:rPr>
      </w:pPr>
    </w:p>
    <w:p w14:paraId="1F173D42" w14:textId="77777777" w:rsidR="00E91C3E" w:rsidRPr="0080486F" w:rsidRDefault="00E91C3E" w:rsidP="00E91C3E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</w:rPr>
      </w:pPr>
      <w:r w:rsidRPr="0080486F">
        <w:rPr>
          <w:rFonts w:ascii="Source Sans Pro" w:hAnsi="Source Sans Pro" w:cstheme="minorHAnsi"/>
          <w:b/>
          <w:bCs/>
        </w:rPr>
        <w:t>Phone Arrangement $395</w:t>
      </w:r>
    </w:p>
    <w:p w14:paraId="5995C193" w14:textId="77777777" w:rsidR="00E91C3E" w:rsidRPr="0080486F" w:rsidRDefault="00E91C3E" w:rsidP="00E91C3E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  <w:r w:rsidRPr="0080486F">
        <w:rPr>
          <w:rFonts w:ascii="Source Sans Pro" w:hAnsi="Source Sans Pro" w:cstheme="minorHAnsi"/>
          <w:sz w:val="22"/>
          <w:szCs w:val="22"/>
        </w:rPr>
        <w:t>Instead of using the website’s self-serve arranger</w:t>
      </w:r>
    </w:p>
    <w:p w14:paraId="6F82177F" w14:textId="77777777" w:rsidR="006D3186" w:rsidRPr="0080486F" w:rsidRDefault="006D3186" w:rsidP="006E7C03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8"/>
          <w:szCs w:val="28"/>
        </w:rPr>
      </w:pPr>
    </w:p>
    <w:p w14:paraId="01F8A888" w14:textId="6CCC4B5C" w:rsidR="006E7C03" w:rsidRPr="0080486F" w:rsidRDefault="006E7C03" w:rsidP="006E7C03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  <w:sz w:val="28"/>
          <w:szCs w:val="28"/>
        </w:rPr>
      </w:pPr>
      <w:r w:rsidRPr="0080486F">
        <w:rPr>
          <w:rFonts w:ascii="Source Sans Pro" w:hAnsi="Source Sans Pro" w:cstheme="minorHAnsi"/>
          <w:b/>
          <w:bCs/>
          <w:sz w:val="28"/>
          <w:szCs w:val="28"/>
        </w:rPr>
        <w:t>Obituary Support</w:t>
      </w:r>
    </w:p>
    <w:p w14:paraId="3B660EDF" w14:textId="77777777" w:rsidR="006E7C03" w:rsidRPr="0080486F" w:rsidRDefault="006E7C03" w:rsidP="006E7C03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  <w:r w:rsidRPr="0080486F">
        <w:rPr>
          <w:rFonts w:ascii="Source Sans Pro" w:hAnsi="Source Sans Pro" w:cstheme="minorHAnsi"/>
          <w:sz w:val="22"/>
          <w:szCs w:val="22"/>
        </w:rPr>
        <w:t xml:space="preserve">Included </w:t>
      </w:r>
    </w:p>
    <w:p w14:paraId="235AFE69" w14:textId="77777777" w:rsidR="006E7C03" w:rsidRPr="0080486F" w:rsidRDefault="006E7C03" w:rsidP="00A024E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kern w:val="24"/>
          <w:sz w:val="28"/>
          <w:szCs w:val="28"/>
        </w:rPr>
      </w:pPr>
    </w:p>
    <w:p w14:paraId="49989C35" w14:textId="4563DE7B" w:rsidR="00A024EE" w:rsidRPr="0080486F" w:rsidRDefault="00A024EE" w:rsidP="00A024EE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  <w:sz w:val="28"/>
          <w:szCs w:val="28"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  <w:sz w:val="28"/>
          <w:szCs w:val="28"/>
        </w:rPr>
        <w:t>Crematory Charge $495</w:t>
      </w:r>
    </w:p>
    <w:p w14:paraId="7EAD86F9" w14:textId="77777777" w:rsidR="00A024EE" w:rsidRPr="0080486F" w:rsidRDefault="00A024EE" w:rsidP="00A024EE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  <w:r w:rsidRPr="0080486F">
        <w:rPr>
          <w:rFonts w:ascii="Source Sans Pro" w:eastAsiaTheme="minorEastAsia" w:hAnsi="Source Sans Pro" w:cstheme="minorHAnsi"/>
          <w:kern w:val="24"/>
          <w:sz w:val="22"/>
          <w:szCs w:val="22"/>
        </w:rPr>
        <w:t>Operation of crematory</w:t>
      </w:r>
    </w:p>
    <w:p w14:paraId="541480A0" w14:textId="77777777" w:rsidR="00D35A15" w:rsidRPr="0080486F" w:rsidRDefault="00D35A15" w:rsidP="0030223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kern w:val="24"/>
          <w:sz w:val="28"/>
          <w:szCs w:val="28"/>
        </w:rPr>
      </w:pPr>
    </w:p>
    <w:p w14:paraId="4B989444" w14:textId="77777777" w:rsidR="004B00F8" w:rsidRPr="0080486F" w:rsidRDefault="004B00F8" w:rsidP="004B00F8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b/>
          <w:bCs/>
          <w:kern w:val="24"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</w:rPr>
        <w:t>Cremation Container $275</w:t>
      </w:r>
    </w:p>
    <w:p w14:paraId="377CD2F7" w14:textId="77777777" w:rsidR="004B00F8" w:rsidRPr="0080486F" w:rsidRDefault="004B00F8" w:rsidP="004B00F8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  <w:color w:val="FF0000"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</w:rPr>
        <w:t>Canton Alternative Container $395</w:t>
      </w:r>
    </w:p>
    <w:p w14:paraId="513B243D" w14:textId="77777777" w:rsidR="004B00F8" w:rsidRPr="0080486F" w:rsidRDefault="004B00F8" w:rsidP="00A024E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kern w:val="24"/>
        </w:rPr>
      </w:pPr>
    </w:p>
    <w:p w14:paraId="41F16E0F" w14:textId="5E3CEC7D" w:rsidR="00A024EE" w:rsidRPr="0080486F" w:rsidRDefault="00A024EE" w:rsidP="00A024E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b/>
          <w:bCs/>
          <w:kern w:val="24"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</w:rPr>
        <w:t>Base Model Urn $25</w:t>
      </w:r>
    </w:p>
    <w:p w14:paraId="2ED22B0A" w14:textId="77777777" w:rsidR="00645CF4" w:rsidRPr="0080486F" w:rsidRDefault="00645CF4" w:rsidP="00A024E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kern w:val="24"/>
        </w:rPr>
      </w:pPr>
    </w:p>
    <w:p w14:paraId="10262476" w14:textId="43683231" w:rsidR="00645CF4" w:rsidRPr="0080486F" w:rsidRDefault="00645CF4" w:rsidP="00A024E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b/>
          <w:bCs/>
          <w:kern w:val="24"/>
        </w:rPr>
      </w:pPr>
      <w:r w:rsidRPr="0080486F">
        <w:rPr>
          <w:rFonts w:ascii="Source Sans Pro" w:eastAsiaTheme="minorEastAsia" w:hAnsi="Source Sans Pro" w:cstheme="minorHAnsi"/>
          <w:b/>
          <w:bCs/>
          <w:kern w:val="24"/>
        </w:rPr>
        <w:t>Cremation Authorization Fee</w:t>
      </w:r>
      <w:r w:rsidR="00CD5DAF" w:rsidRPr="0080486F">
        <w:rPr>
          <w:rFonts w:ascii="Source Sans Pro" w:eastAsiaTheme="minorEastAsia" w:hAnsi="Source Sans Pro" w:cstheme="minorHAnsi"/>
          <w:b/>
          <w:bCs/>
          <w:kern w:val="24"/>
        </w:rPr>
        <w:t xml:space="preserve"> $55</w:t>
      </w:r>
    </w:p>
    <w:p w14:paraId="18CDD081" w14:textId="5F305BF1" w:rsidR="00CD5DAF" w:rsidRPr="0080486F" w:rsidRDefault="00CD5DAF" w:rsidP="00A024EE">
      <w:pPr>
        <w:pStyle w:val="NormalWeb"/>
        <w:spacing w:before="0" w:beforeAutospacing="0" w:after="0" w:afterAutospacing="0"/>
        <w:rPr>
          <w:rFonts w:ascii="Source Sans Pro" w:eastAsiaTheme="minorEastAsia" w:hAnsi="Source Sans Pro" w:cstheme="minorHAnsi"/>
          <w:kern w:val="24"/>
          <w:sz w:val="22"/>
          <w:szCs w:val="22"/>
        </w:rPr>
      </w:pPr>
      <w:r w:rsidRPr="0080486F">
        <w:rPr>
          <w:rFonts w:ascii="Source Sans Pro" w:eastAsiaTheme="minorEastAsia" w:hAnsi="Source Sans Pro" w:cstheme="minorHAnsi"/>
          <w:kern w:val="24"/>
          <w:sz w:val="22"/>
          <w:szCs w:val="22"/>
        </w:rPr>
        <w:t>This is a fee that most counties charge per cremation</w:t>
      </w:r>
      <w:r w:rsidR="009E61E2" w:rsidRPr="0080486F">
        <w:rPr>
          <w:rFonts w:ascii="Source Sans Pro" w:eastAsiaTheme="minorEastAsia" w:hAnsi="Source Sans Pro" w:cstheme="minorHAnsi"/>
          <w:kern w:val="24"/>
          <w:sz w:val="22"/>
          <w:szCs w:val="22"/>
        </w:rPr>
        <w:t>.</w:t>
      </w:r>
    </w:p>
    <w:p w14:paraId="5CC7ECD6" w14:textId="77777777" w:rsidR="00645CF4" w:rsidRPr="0080486F" w:rsidRDefault="00645CF4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8"/>
          <w:szCs w:val="28"/>
        </w:rPr>
      </w:pPr>
    </w:p>
    <w:p w14:paraId="7021F78C" w14:textId="5B40B761" w:rsidR="001E54CD" w:rsidRPr="0080486F" w:rsidRDefault="001E54CD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</w:rPr>
      </w:pPr>
      <w:r w:rsidRPr="0080486F">
        <w:rPr>
          <w:rFonts w:ascii="Source Sans Pro" w:hAnsi="Source Sans Pro" w:cstheme="minorHAnsi"/>
          <w:b/>
          <w:bCs/>
        </w:rPr>
        <w:t>Expedited Cremation</w:t>
      </w:r>
      <w:r w:rsidR="00A2124C" w:rsidRPr="0080486F">
        <w:rPr>
          <w:rFonts w:ascii="Source Sans Pro" w:hAnsi="Source Sans Pro" w:cstheme="minorHAnsi"/>
          <w:b/>
          <w:bCs/>
        </w:rPr>
        <w:t xml:space="preserve"> $125</w:t>
      </w:r>
    </w:p>
    <w:p w14:paraId="26441061" w14:textId="61989F38" w:rsidR="00A2124C" w:rsidRPr="0080486F" w:rsidRDefault="00A2124C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  <w:r w:rsidRPr="0080486F">
        <w:rPr>
          <w:rFonts w:ascii="Source Sans Pro" w:hAnsi="Source Sans Pro" w:cstheme="minorHAnsi"/>
          <w:sz w:val="22"/>
          <w:szCs w:val="22"/>
        </w:rPr>
        <w:t xml:space="preserve">This ensures </w:t>
      </w:r>
      <w:r w:rsidR="00197E70" w:rsidRPr="0080486F">
        <w:rPr>
          <w:rFonts w:ascii="Source Sans Pro" w:hAnsi="Source Sans Pro" w:cstheme="minorHAnsi"/>
          <w:sz w:val="22"/>
          <w:szCs w:val="22"/>
        </w:rPr>
        <w:t xml:space="preserve">cremation will be prioritized and completed within 24 hours of receiving </w:t>
      </w:r>
      <w:r w:rsidR="00CD29A3" w:rsidRPr="0080486F">
        <w:rPr>
          <w:rFonts w:ascii="Source Sans Pro" w:hAnsi="Source Sans Pro" w:cstheme="minorHAnsi"/>
          <w:sz w:val="22"/>
          <w:szCs w:val="22"/>
        </w:rPr>
        <w:t xml:space="preserve">necessary cremation authorization. </w:t>
      </w:r>
    </w:p>
    <w:p w14:paraId="69C2F11D" w14:textId="77777777" w:rsidR="00036614" w:rsidRPr="0080486F" w:rsidRDefault="00036614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8"/>
          <w:szCs w:val="28"/>
        </w:rPr>
      </w:pPr>
    </w:p>
    <w:p w14:paraId="6DED19F7" w14:textId="77777777" w:rsidR="00EE19AB" w:rsidRPr="0080486F" w:rsidRDefault="00EE19AB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  <w:sz w:val="28"/>
          <w:szCs w:val="28"/>
        </w:rPr>
      </w:pPr>
    </w:p>
    <w:p w14:paraId="70777813" w14:textId="5E0E6844" w:rsidR="00B42089" w:rsidRPr="0080486F" w:rsidRDefault="006C3BB3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</w:rPr>
      </w:pPr>
      <w:r w:rsidRPr="0080486F">
        <w:rPr>
          <w:rFonts w:ascii="Source Sans Pro" w:hAnsi="Source Sans Pro" w:cstheme="minorHAnsi"/>
          <w:b/>
          <w:bCs/>
        </w:rPr>
        <w:t xml:space="preserve">Private Family </w:t>
      </w:r>
      <w:r w:rsidR="00B42089" w:rsidRPr="0080486F">
        <w:rPr>
          <w:rFonts w:ascii="Source Sans Pro" w:hAnsi="Source Sans Pro" w:cstheme="minorHAnsi"/>
          <w:b/>
          <w:bCs/>
        </w:rPr>
        <w:t>Identification $</w:t>
      </w:r>
      <w:r w:rsidR="00791C09" w:rsidRPr="0080486F">
        <w:rPr>
          <w:rFonts w:ascii="Source Sans Pro" w:hAnsi="Source Sans Pro" w:cstheme="minorHAnsi"/>
          <w:b/>
          <w:bCs/>
        </w:rPr>
        <w:t>745</w:t>
      </w:r>
    </w:p>
    <w:p w14:paraId="7EFF2DC2" w14:textId="53117B38" w:rsidR="00C62B4C" w:rsidRPr="0080486F" w:rsidRDefault="00B42089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</w:rPr>
      </w:pPr>
      <w:r w:rsidRPr="0080486F">
        <w:rPr>
          <w:rFonts w:ascii="Source Sans Pro" w:hAnsi="Source Sans Pro" w:cstheme="minorHAnsi"/>
        </w:rPr>
        <w:t>This includes</w:t>
      </w:r>
      <w:r w:rsidR="008C4E68" w:rsidRPr="0080486F">
        <w:rPr>
          <w:rFonts w:ascii="Source Sans Pro" w:hAnsi="Source Sans Pro" w:cstheme="minorHAnsi"/>
        </w:rPr>
        <w:t xml:space="preserve"> facilities and staff ($200)</w:t>
      </w:r>
      <w:r w:rsidR="00292F11" w:rsidRPr="0080486F">
        <w:rPr>
          <w:rFonts w:ascii="Source Sans Pro" w:hAnsi="Source Sans Pro" w:cstheme="minorHAnsi"/>
        </w:rPr>
        <w:t xml:space="preserve"> preparation</w:t>
      </w:r>
      <w:r w:rsidR="00891F0B" w:rsidRPr="0080486F">
        <w:rPr>
          <w:rFonts w:ascii="Source Sans Pro" w:hAnsi="Source Sans Pro" w:cstheme="minorHAnsi"/>
        </w:rPr>
        <w:t xml:space="preserve"> and </w:t>
      </w:r>
      <w:r w:rsidR="00292F11" w:rsidRPr="0080486F">
        <w:rPr>
          <w:rFonts w:ascii="Source Sans Pro" w:hAnsi="Source Sans Pro" w:cstheme="minorHAnsi"/>
        </w:rPr>
        <w:t>casketing</w:t>
      </w:r>
      <w:r w:rsidR="00891F0B" w:rsidRPr="0080486F">
        <w:rPr>
          <w:rFonts w:ascii="Source Sans Pro" w:hAnsi="Source Sans Pro" w:cstheme="minorHAnsi"/>
        </w:rPr>
        <w:t xml:space="preserve"> ($425)</w:t>
      </w:r>
      <w:r w:rsidR="00292F11" w:rsidRPr="0080486F">
        <w:rPr>
          <w:rFonts w:ascii="Source Sans Pro" w:hAnsi="Source Sans Pro" w:cstheme="minorHAnsi"/>
        </w:rPr>
        <w:t xml:space="preserve"> and </w:t>
      </w:r>
      <w:r w:rsidR="00035E93" w:rsidRPr="0080486F">
        <w:rPr>
          <w:rFonts w:ascii="Source Sans Pro" w:hAnsi="Source Sans Pro" w:cstheme="minorHAnsi"/>
        </w:rPr>
        <w:t>upgraded</w:t>
      </w:r>
      <w:r w:rsidR="00292F11" w:rsidRPr="0080486F">
        <w:rPr>
          <w:rFonts w:ascii="Source Sans Pro" w:hAnsi="Source Sans Pro" w:cstheme="minorHAnsi"/>
        </w:rPr>
        <w:t xml:space="preserve"> container </w:t>
      </w:r>
      <w:r w:rsidR="00891F0B" w:rsidRPr="0080486F">
        <w:rPr>
          <w:rFonts w:ascii="Source Sans Pro" w:hAnsi="Source Sans Pro" w:cstheme="minorHAnsi"/>
        </w:rPr>
        <w:t>($</w:t>
      </w:r>
      <w:r w:rsidR="00035E93" w:rsidRPr="0080486F">
        <w:rPr>
          <w:rFonts w:ascii="Source Sans Pro" w:hAnsi="Source Sans Pro" w:cstheme="minorHAnsi"/>
        </w:rPr>
        <w:t>120</w:t>
      </w:r>
      <w:r w:rsidR="00891F0B" w:rsidRPr="0080486F">
        <w:rPr>
          <w:rFonts w:ascii="Source Sans Pro" w:hAnsi="Source Sans Pro" w:cstheme="minorHAnsi"/>
        </w:rPr>
        <w:t>)</w:t>
      </w:r>
      <w:r w:rsidR="00036614" w:rsidRPr="0080486F">
        <w:rPr>
          <w:rFonts w:ascii="Source Sans Pro" w:hAnsi="Source Sans Pro" w:cstheme="minorHAnsi"/>
        </w:rPr>
        <w:t xml:space="preserve"> </w:t>
      </w:r>
      <w:r w:rsidR="00C62B4C" w:rsidRPr="0080486F">
        <w:rPr>
          <w:rFonts w:ascii="Source Sans Pro" w:hAnsi="Source Sans Pro" w:cstheme="minorHAnsi"/>
        </w:rPr>
        <w:t>This private identificati</w:t>
      </w:r>
      <w:r w:rsidR="00B81410" w:rsidRPr="0080486F">
        <w:rPr>
          <w:rFonts w:ascii="Source Sans Pro" w:hAnsi="Source Sans Pro" w:cstheme="minorHAnsi"/>
        </w:rPr>
        <w:t xml:space="preserve">on takes place in the crematory viewing room and is for </w:t>
      </w:r>
      <w:r w:rsidR="005E5035" w:rsidRPr="0080486F">
        <w:rPr>
          <w:rFonts w:ascii="Source Sans Pro" w:hAnsi="Source Sans Pro" w:cstheme="minorHAnsi"/>
        </w:rPr>
        <w:t>a maximum of 5-7 people</w:t>
      </w:r>
    </w:p>
    <w:p w14:paraId="1C81E94F" w14:textId="77777777" w:rsidR="00BC6F23" w:rsidRPr="0080486F" w:rsidRDefault="00BC6F23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2"/>
          <w:szCs w:val="22"/>
        </w:rPr>
      </w:pPr>
    </w:p>
    <w:p w14:paraId="2B95BEB2" w14:textId="77777777" w:rsidR="00F8764B" w:rsidRPr="0080486F" w:rsidRDefault="00F8764B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sz w:val="28"/>
          <w:szCs w:val="28"/>
        </w:rPr>
      </w:pPr>
    </w:p>
    <w:p w14:paraId="5B60C341" w14:textId="41FF5454" w:rsidR="00F8764B" w:rsidRPr="0080486F" w:rsidRDefault="00F8764B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  <w:b/>
          <w:bCs/>
        </w:rPr>
      </w:pPr>
      <w:r w:rsidRPr="0080486F">
        <w:rPr>
          <w:rFonts w:ascii="Source Sans Pro" w:hAnsi="Source Sans Pro" w:cstheme="minorHAnsi"/>
          <w:b/>
          <w:bCs/>
        </w:rPr>
        <w:t xml:space="preserve">Witness Cremation </w:t>
      </w:r>
      <w:r w:rsidR="00234801" w:rsidRPr="0080486F">
        <w:rPr>
          <w:rFonts w:ascii="Source Sans Pro" w:hAnsi="Source Sans Pro" w:cstheme="minorHAnsi"/>
          <w:b/>
          <w:bCs/>
        </w:rPr>
        <w:t>$6</w:t>
      </w:r>
      <w:r w:rsidR="00EE5933" w:rsidRPr="0080486F">
        <w:rPr>
          <w:rFonts w:ascii="Source Sans Pro" w:hAnsi="Source Sans Pro" w:cstheme="minorHAnsi"/>
          <w:b/>
          <w:bCs/>
        </w:rPr>
        <w:t>5</w:t>
      </w:r>
      <w:r w:rsidR="00234801" w:rsidRPr="0080486F">
        <w:rPr>
          <w:rFonts w:ascii="Source Sans Pro" w:hAnsi="Source Sans Pro" w:cstheme="minorHAnsi"/>
          <w:b/>
          <w:bCs/>
        </w:rPr>
        <w:t>0</w:t>
      </w:r>
    </w:p>
    <w:p w14:paraId="539E3BBC" w14:textId="072FC4B4" w:rsidR="00234801" w:rsidRPr="0080486F" w:rsidRDefault="00234801" w:rsidP="00EA7756">
      <w:pPr>
        <w:pStyle w:val="NormalWeb"/>
        <w:spacing w:before="0" w:beforeAutospacing="0" w:after="0" w:afterAutospacing="0"/>
        <w:rPr>
          <w:rFonts w:ascii="Source Sans Pro" w:hAnsi="Source Sans Pro" w:cstheme="minorHAnsi"/>
        </w:rPr>
      </w:pPr>
      <w:r w:rsidRPr="0080486F">
        <w:rPr>
          <w:rFonts w:ascii="Source Sans Pro" w:hAnsi="Source Sans Pro" w:cstheme="minorHAnsi"/>
        </w:rPr>
        <w:t xml:space="preserve">This includes </w:t>
      </w:r>
      <w:r w:rsidR="00EF2878" w:rsidRPr="0080486F">
        <w:rPr>
          <w:rFonts w:ascii="Source Sans Pro" w:hAnsi="Source Sans Pro" w:cstheme="minorHAnsi"/>
        </w:rPr>
        <w:t>Canton Alternative Container ($395)</w:t>
      </w:r>
    </w:p>
    <w:p w14:paraId="2F59EC98" w14:textId="75A728AE" w:rsidR="0041579A" w:rsidRPr="0080486F" w:rsidRDefault="00087757" w:rsidP="0041579A">
      <w:pPr>
        <w:pStyle w:val="NormalWeb"/>
        <w:spacing w:before="0" w:beforeAutospacing="0" w:after="0" w:afterAutospacing="0"/>
        <w:rPr>
          <w:rFonts w:ascii="Source Sans Pro" w:hAnsi="Source Sans Pro" w:cstheme="minorHAnsi"/>
        </w:rPr>
      </w:pPr>
      <w:r w:rsidRPr="0080486F">
        <w:rPr>
          <w:rFonts w:ascii="Source Sans Pro" w:hAnsi="Source Sans Pro" w:cstheme="minorHAnsi"/>
        </w:rPr>
        <w:t xml:space="preserve">The cremation witness takes place in the crematory and allows family members (5-7 people max) </w:t>
      </w:r>
      <w:r w:rsidR="006044E6" w:rsidRPr="0080486F">
        <w:rPr>
          <w:rFonts w:ascii="Source Sans Pro" w:hAnsi="Source Sans Pro" w:cstheme="minorHAnsi"/>
        </w:rPr>
        <w:t>to witness the container being placed into the cremation unit.</w:t>
      </w:r>
    </w:p>
    <w:p w14:paraId="38BBBA71" w14:textId="77777777" w:rsidR="009455D2" w:rsidRPr="0080486F" w:rsidRDefault="009455D2" w:rsidP="0041579A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color w:val="000000"/>
          <w:sz w:val="27"/>
          <w:szCs w:val="27"/>
        </w:rPr>
      </w:pPr>
    </w:p>
    <w:p w14:paraId="43E20A9D" w14:textId="77777777" w:rsidR="00036614" w:rsidRPr="0080486F" w:rsidRDefault="00036614" w:rsidP="0041579A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color w:val="000000"/>
          <w:sz w:val="27"/>
          <w:szCs w:val="27"/>
        </w:rPr>
      </w:pPr>
    </w:p>
    <w:p w14:paraId="27D646BB" w14:textId="76A8C6DD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color w:val="000000"/>
          <w:sz w:val="28"/>
          <w:szCs w:val="28"/>
        </w:rPr>
      </w:pPr>
      <w:r w:rsidRPr="0080486F">
        <w:rPr>
          <w:rFonts w:ascii="Source Sans Pro" w:hAnsi="Source Sans Pro"/>
          <w:b/>
          <w:bCs/>
          <w:color w:val="000000"/>
          <w:sz w:val="28"/>
          <w:szCs w:val="28"/>
        </w:rPr>
        <w:t>Additional charges that may be applied at checkout:</w:t>
      </w:r>
    </w:p>
    <w:p w14:paraId="626440A9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</w:p>
    <w:p w14:paraId="3B116D3C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/>
          <w:color w:val="000000"/>
        </w:rPr>
        <w:t>Death Certificates - $20 per copy (The state of PA charges $20 per copy)</w:t>
      </w:r>
    </w:p>
    <w:p w14:paraId="26986878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</w:p>
    <w:p w14:paraId="3FEC9CFC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/>
          <w:color w:val="000000"/>
        </w:rPr>
        <w:t>If death occurred at a residence, hospice or nursing home - $320 (This is for the additional staff needed to transfer your loved one into our care from these locations)</w:t>
      </w:r>
    </w:p>
    <w:p w14:paraId="734F3DC5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</w:p>
    <w:p w14:paraId="4201A0AF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/>
          <w:color w:val="000000"/>
        </w:rPr>
        <w:t xml:space="preserve">If the decedent is over 300 </w:t>
      </w:r>
      <w:proofErr w:type="spellStart"/>
      <w:r w:rsidRPr="0080486F">
        <w:rPr>
          <w:rFonts w:ascii="Source Sans Pro" w:hAnsi="Source Sans Pro"/>
          <w:color w:val="000000"/>
        </w:rPr>
        <w:t>lbs</w:t>
      </w:r>
      <w:proofErr w:type="spellEnd"/>
      <w:r w:rsidRPr="0080486F">
        <w:rPr>
          <w:rFonts w:ascii="Source Sans Pro" w:hAnsi="Source Sans Pro"/>
          <w:color w:val="000000"/>
        </w:rPr>
        <w:t xml:space="preserve"> - $200 (This is for the additional staff and proper equipment needed to transfer your loved one into our care)</w:t>
      </w:r>
    </w:p>
    <w:p w14:paraId="78C7E160" w14:textId="77777777" w:rsidR="000D3358" w:rsidRPr="0080486F" w:rsidRDefault="000D3358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</w:p>
    <w:p w14:paraId="487F7F7F" w14:textId="0EAEB91C" w:rsidR="000D3358" w:rsidRPr="0080486F" w:rsidRDefault="000D3358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/>
          <w:color w:val="000000"/>
        </w:rPr>
        <w:t>If death occurred over 35 miles from ou</w:t>
      </w:r>
      <w:r w:rsidR="00A95E7F" w:rsidRPr="0080486F">
        <w:rPr>
          <w:rFonts w:ascii="Source Sans Pro" w:hAnsi="Source Sans Pro"/>
          <w:color w:val="000000"/>
        </w:rPr>
        <w:t>r facility - $3 per</w:t>
      </w:r>
      <w:r w:rsidR="0020112D" w:rsidRPr="0080486F">
        <w:rPr>
          <w:rFonts w:ascii="Source Sans Pro" w:hAnsi="Source Sans Pro"/>
          <w:color w:val="000000"/>
        </w:rPr>
        <w:t xml:space="preserve"> additional mile</w:t>
      </w:r>
    </w:p>
    <w:p w14:paraId="537E25A0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</w:p>
    <w:p w14:paraId="297652FA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/>
          <w:color w:val="000000"/>
        </w:rPr>
        <w:t>If you would like the cremains and death certificates to be delivered via USPS - $150</w:t>
      </w:r>
    </w:p>
    <w:p w14:paraId="3B5A1138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</w:p>
    <w:p w14:paraId="0953675D" w14:textId="77777777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/>
          <w:color w:val="000000"/>
        </w:rPr>
        <w:t>If you decide to select an urn from our store other than the “basic urn” – Please see our online store for urn prices.</w:t>
      </w:r>
    </w:p>
    <w:p w14:paraId="5FB12257" w14:textId="5FB101FB" w:rsidR="0041579A" w:rsidRPr="0080486F" w:rsidRDefault="0041579A" w:rsidP="0041579A">
      <w:pPr>
        <w:pStyle w:val="NormalWeb"/>
        <w:spacing w:before="0" w:beforeAutospacing="0" w:after="0" w:afterAutospacing="0"/>
        <w:rPr>
          <w:rFonts w:ascii="Source Sans Pro" w:hAnsi="Source Sans Pro" w:cstheme="minorHAnsi"/>
        </w:rPr>
      </w:pPr>
    </w:p>
    <w:p w14:paraId="08989DCC" w14:textId="77777777" w:rsidR="0080486F" w:rsidRPr="0080486F" w:rsidRDefault="0080486F" w:rsidP="0080486F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/>
          <w:color w:val="000000"/>
        </w:rPr>
        <w:t xml:space="preserve">Private Scattering - $200. This service is for families who do not wish to have their loved one’s cremains returned to them. You will sign a release form giving us permission to scatter the cremains in a proper dignified location. </w:t>
      </w:r>
    </w:p>
    <w:p w14:paraId="61EA3F39" w14:textId="77777777" w:rsidR="0080486F" w:rsidRPr="0080486F" w:rsidRDefault="0080486F" w:rsidP="0080486F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</w:p>
    <w:p w14:paraId="72885CAC" w14:textId="77777777" w:rsidR="0080486F" w:rsidRPr="0080486F" w:rsidRDefault="0080486F" w:rsidP="0080486F">
      <w:pPr>
        <w:pStyle w:val="NormalWeb"/>
        <w:spacing w:before="0" w:beforeAutospacing="0" w:after="0" w:afterAutospacing="0"/>
        <w:rPr>
          <w:rFonts w:ascii="Source Sans Pro" w:hAnsi="Source Sans Pro"/>
          <w:color w:val="000000"/>
        </w:rPr>
      </w:pPr>
      <w:r w:rsidRPr="0080486F">
        <w:rPr>
          <w:rFonts w:ascii="Source Sans Pro" w:hAnsi="Source Sans Pro" w:cs="Calibri"/>
        </w:rPr>
        <w:t>If you would like us to fill more than 5 urns/keepsakes that were purchased outside of GPC there will be a $75 charge.</w:t>
      </w:r>
    </w:p>
    <w:p w14:paraId="24A5D2E7" w14:textId="77777777" w:rsidR="0080486F" w:rsidRDefault="0080486F" w:rsidP="0041579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5DC603BC" w14:textId="77777777" w:rsidR="0041579A" w:rsidRDefault="0041579A" w:rsidP="00EA77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61D3749D" w14:textId="77777777" w:rsidR="0017537B" w:rsidRDefault="0017537B" w:rsidP="00EA77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55F04FCE" w14:textId="77777777" w:rsidR="0017537B" w:rsidRDefault="0017537B" w:rsidP="00EA77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24FB7A6D" w14:textId="77777777" w:rsidR="005F32FD" w:rsidRPr="00354A93" w:rsidRDefault="005F32FD" w:rsidP="00096A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sectPr w:rsidR="005F32FD" w:rsidRPr="00354A93" w:rsidSect="00804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AF5"/>
    <w:multiLevelType w:val="hybridMultilevel"/>
    <w:tmpl w:val="F9967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1B"/>
    <w:multiLevelType w:val="hybridMultilevel"/>
    <w:tmpl w:val="A85C4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49C5"/>
    <w:multiLevelType w:val="multilevel"/>
    <w:tmpl w:val="A8D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60569"/>
    <w:multiLevelType w:val="hybridMultilevel"/>
    <w:tmpl w:val="05B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0878"/>
    <w:multiLevelType w:val="hybridMultilevel"/>
    <w:tmpl w:val="29EEF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6E9"/>
    <w:multiLevelType w:val="hybridMultilevel"/>
    <w:tmpl w:val="887A2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118FE"/>
    <w:multiLevelType w:val="hybridMultilevel"/>
    <w:tmpl w:val="DF82F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C61E7"/>
    <w:multiLevelType w:val="hybridMultilevel"/>
    <w:tmpl w:val="4ECC8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3E"/>
    <w:rsid w:val="00003CA8"/>
    <w:rsid w:val="00035E93"/>
    <w:rsid w:val="00036614"/>
    <w:rsid w:val="00040E49"/>
    <w:rsid w:val="00087757"/>
    <w:rsid w:val="000878CA"/>
    <w:rsid w:val="00090FB1"/>
    <w:rsid w:val="00096A77"/>
    <w:rsid w:val="000A3680"/>
    <w:rsid w:val="000C08D4"/>
    <w:rsid w:val="000C33DF"/>
    <w:rsid w:val="000C4B20"/>
    <w:rsid w:val="000D2B16"/>
    <w:rsid w:val="000D3358"/>
    <w:rsid w:val="000E795C"/>
    <w:rsid w:val="00161C08"/>
    <w:rsid w:val="001629BB"/>
    <w:rsid w:val="0017537B"/>
    <w:rsid w:val="00186283"/>
    <w:rsid w:val="00197E70"/>
    <w:rsid w:val="001E54CD"/>
    <w:rsid w:val="0020112D"/>
    <w:rsid w:val="00234801"/>
    <w:rsid w:val="00255D5D"/>
    <w:rsid w:val="00263C3C"/>
    <w:rsid w:val="00265E71"/>
    <w:rsid w:val="0027675A"/>
    <w:rsid w:val="00292F11"/>
    <w:rsid w:val="00294BD2"/>
    <w:rsid w:val="002B65F9"/>
    <w:rsid w:val="002D1DFE"/>
    <w:rsid w:val="0030223E"/>
    <w:rsid w:val="003110B7"/>
    <w:rsid w:val="003401A2"/>
    <w:rsid w:val="00354A93"/>
    <w:rsid w:val="00357996"/>
    <w:rsid w:val="00367D49"/>
    <w:rsid w:val="00386916"/>
    <w:rsid w:val="0039102E"/>
    <w:rsid w:val="0039750F"/>
    <w:rsid w:val="00397D1D"/>
    <w:rsid w:val="0041579A"/>
    <w:rsid w:val="004229D3"/>
    <w:rsid w:val="0044318A"/>
    <w:rsid w:val="00474D09"/>
    <w:rsid w:val="004B00F8"/>
    <w:rsid w:val="004D7EB7"/>
    <w:rsid w:val="005245B2"/>
    <w:rsid w:val="00540AEF"/>
    <w:rsid w:val="00561BAE"/>
    <w:rsid w:val="00566A91"/>
    <w:rsid w:val="00566F35"/>
    <w:rsid w:val="00574333"/>
    <w:rsid w:val="00574E3C"/>
    <w:rsid w:val="005B3D5E"/>
    <w:rsid w:val="005E5035"/>
    <w:rsid w:val="005F32FD"/>
    <w:rsid w:val="006044E6"/>
    <w:rsid w:val="00630DAE"/>
    <w:rsid w:val="00642289"/>
    <w:rsid w:val="00645CF4"/>
    <w:rsid w:val="00657A3E"/>
    <w:rsid w:val="00660878"/>
    <w:rsid w:val="00675498"/>
    <w:rsid w:val="006C3BB3"/>
    <w:rsid w:val="006C57A0"/>
    <w:rsid w:val="006D3186"/>
    <w:rsid w:val="006E63BD"/>
    <w:rsid w:val="006E7C03"/>
    <w:rsid w:val="007563AE"/>
    <w:rsid w:val="00791C09"/>
    <w:rsid w:val="007B4D6C"/>
    <w:rsid w:val="007C41BB"/>
    <w:rsid w:val="007E229A"/>
    <w:rsid w:val="0080486F"/>
    <w:rsid w:val="00812E66"/>
    <w:rsid w:val="008314A5"/>
    <w:rsid w:val="00891F0B"/>
    <w:rsid w:val="008A68C1"/>
    <w:rsid w:val="008C4E68"/>
    <w:rsid w:val="00904E96"/>
    <w:rsid w:val="009369C7"/>
    <w:rsid w:val="0093783E"/>
    <w:rsid w:val="009455D2"/>
    <w:rsid w:val="00957C9A"/>
    <w:rsid w:val="00976188"/>
    <w:rsid w:val="009A5BDA"/>
    <w:rsid w:val="009A6217"/>
    <w:rsid w:val="009B60CB"/>
    <w:rsid w:val="009E61E2"/>
    <w:rsid w:val="00A024EE"/>
    <w:rsid w:val="00A1531F"/>
    <w:rsid w:val="00A2124C"/>
    <w:rsid w:val="00A472CF"/>
    <w:rsid w:val="00A5236F"/>
    <w:rsid w:val="00A94C89"/>
    <w:rsid w:val="00A95E7F"/>
    <w:rsid w:val="00AE59A6"/>
    <w:rsid w:val="00AE65F2"/>
    <w:rsid w:val="00AE6931"/>
    <w:rsid w:val="00B42089"/>
    <w:rsid w:val="00B50215"/>
    <w:rsid w:val="00B71A0D"/>
    <w:rsid w:val="00B81410"/>
    <w:rsid w:val="00BB775D"/>
    <w:rsid w:val="00BC6F23"/>
    <w:rsid w:val="00BE38DE"/>
    <w:rsid w:val="00C62B4C"/>
    <w:rsid w:val="00C74777"/>
    <w:rsid w:val="00CB4076"/>
    <w:rsid w:val="00CC6F57"/>
    <w:rsid w:val="00CD1758"/>
    <w:rsid w:val="00CD29A3"/>
    <w:rsid w:val="00CD5DAF"/>
    <w:rsid w:val="00CD62CD"/>
    <w:rsid w:val="00D12C7B"/>
    <w:rsid w:val="00D17D8C"/>
    <w:rsid w:val="00D34C58"/>
    <w:rsid w:val="00D35A15"/>
    <w:rsid w:val="00D409B8"/>
    <w:rsid w:val="00D41F11"/>
    <w:rsid w:val="00D6039F"/>
    <w:rsid w:val="00D64C9A"/>
    <w:rsid w:val="00D73E13"/>
    <w:rsid w:val="00DB53BA"/>
    <w:rsid w:val="00DD3071"/>
    <w:rsid w:val="00DE44C7"/>
    <w:rsid w:val="00DF0337"/>
    <w:rsid w:val="00E7369E"/>
    <w:rsid w:val="00E77F2D"/>
    <w:rsid w:val="00E8101B"/>
    <w:rsid w:val="00E85AFC"/>
    <w:rsid w:val="00E91C3E"/>
    <w:rsid w:val="00EA67B7"/>
    <w:rsid w:val="00EA70EC"/>
    <w:rsid w:val="00EA7756"/>
    <w:rsid w:val="00EE19AB"/>
    <w:rsid w:val="00EE5933"/>
    <w:rsid w:val="00EF09B6"/>
    <w:rsid w:val="00EF2878"/>
    <w:rsid w:val="00F541AC"/>
    <w:rsid w:val="00F8764B"/>
    <w:rsid w:val="00FB339F"/>
    <w:rsid w:val="00FD2D89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E212E"/>
  <w15:chartTrackingRefBased/>
  <w15:docId w15:val="{2C859357-467D-4D34-B910-975D0528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414">
          <w:marLeft w:val="0"/>
          <w:marRight w:val="45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850023379">
          <w:marLeft w:val="0"/>
          <w:marRight w:val="4613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543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B0D4-BA5A-4CCD-8431-8F77C3B5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uf</dc:creator>
  <cp:keywords/>
  <dc:description/>
  <cp:lastModifiedBy>Michael Huf</cp:lastModifiedBy>
  <cp:revision>4</cp:revision>
  <dcterms:created xsi:type="dcterms:W3CDTF">2026-03-25T18:05:00Z</dcterms:created>
  <dcterms:modified xsi:type="dcterms:W3CDTF">2026-03-25T18:11:00Z</dcterms:modified>
</cp:coreProperties>
</file>